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w:t>
      </w:r>
      <w:r w:rsidR="00C76B3F">
        <w:t>им изображений, текстовых, ауди</w:t>
      </w:r>
      <w:bookmarkStart w:id="0" w:name="_GoBack"/>
      <w:bookmarkEnd w:id="0"/>
      <w:r w:rsidR="00391855" w:rsidRPr="00310ACD">
        <w:t>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2CE" w:rsidRDefault="009D02CE" w:rsidP="001F7781">
      <w:r>
        <w:separator/>
      </w:r>
    </w:p>
  </w:endnote>
  <w:endnote w:type="continuationSeparator" w:id="0">
    <w:p w:rsidR="009D02CE" w:rsidRDefault="009D02CE"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2CE" w:rsidRDefault="009D02CE" w:rsidP="001F7781">
      <w:r>
        <w:separator/>
      </w:r>
    </w:p>
  </w:footnote>
  <w:footnote w:type="continuationSeparator" w:id="0">
    <w:p w:rsidR="009D02CE" w:rsidRDefault="009D02CE"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C76B3F">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02CE"/>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76B3F"/>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ABE72-2CB6-492D-A2A2-0FE39EF2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1653</Words>
  <Characters>942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UserRTN</cp:lastModifiedBy>
  <cp:revision>31</cp:revision>
  <cp:lastPrinted>2017-10-05T09:14:00Z</cp:lastPrinted>
  <dcterms:created xsi:type="dcterms:W3CDTF">2017-06-07T16:01:00Z</dcterms:created>
  <dcterms:modified xsi:type="dcterms:W3CDTF">2017-11-30T11:15:00Z</dcterms:modified>
</cp:coreProperties>
</file>